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DBCDF5" w14:textId="77777777" w:rsidR="0078364A" w:rsidRDefault="00073117" w:rsidP="00073117">
      <w:r w:rsidRPr="00073117">
        <w:rPr>
          <w:noProof/>
          <w:lang w:val="hu-HU" w:eastAsia="hu-HU"/>
        </w:rPr>
        <w:drawing>
          <wp:anchor distT="0" distB="0" distL="114300" distR="114300" simplePos="0" relativeHeight="251658240" behindDoc="0" locked="0" layoutInCell="1" allowOverlap="1" wp14:anchorId="5085C252" wp14:editId="367CB3BC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181100" cy="1181100"/>
            <wp:effectExtent l="0" t="0" r="0" b="0"/>
            <wp:wrapSquare wrapText="bothSides"/>
            <wp:docPr id="3" name="Picture 3" descr="C:\Users\Bogdan\Desktop\logo-hills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Bogdan\Desktop\logo-hills.t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1100" cy="118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</w:p>
    <w:p w14:paraId="67982AEC" w14:textId="0D191551" w:rsidR="00575F65" w:rsidRDefault="0053503F" w:rsidP="00941D26">
      <w:pPr>
        <w:jc w:val="center"/>
        <w:rPr>
          <w:rFonts w:ascii="Arial" w:hAnsi="Arial" w:cs="Arial"/>
          <w:b/>
          <w:bCs/>
          <w:sz w:val="28"/>
          <w:szCs w:val="28"/>
          <w:shd w:val="clear" w:color="auto" w:fill="FFFFFF"/>
        </w:rPr>
      </w:pPr>
      <w:r w:rsidRPr="0053503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HILL'S SCIENCE PLAN Adult Macskatáp Lazaccal </w:t>
      </w:r>
      <w:r>
        <w:rPr>
          <w:rFonts w:ascii="Arial" w:hAnsi="Arial" w:cs="Arial"/>
          <w:b/>
          <w:bCs/>
          <w:sz w:val="28"/>
          <w:szCs w:val="28"/>
          <w:shd w:val="clear" w:color="auto" w:fill="FFFFFF"/>
        </w:rPr>
        <w:t>–</w:t>
      </w:r>
      <w:r w:rsidRPr="0053503F">
        <w:rPr>
          <w:rFonts w:ascii="Arial" w:hAnsi="Arial" w:cs="Arial"/>
          <w:b/>
          <w:bCs/>
          <w:sz w:val="28"/>
          <w:szCs w:val="28"/>
          <w:shd w:val="clear" w:color="auto" w:fill="FFFFFF"/>
        </w:rPr>
        <w:t xml:space="preserve"> konzerv</w:t>
      </w:r>
    </w:p>
    <w:p w14:paraId="5D8B93E0" w14:textId="77777777" w:rsidR="0053503F" w:rsidRDefault="0053503F" w:rsidP="00941D26">
      <w:pPr>
        <w:jc w:val="center"/>
        <w:rPr>
          <w:sz w:val="24"/>
          <w:szCs w:val="24"/>
        </w:rPr>
      </w:pPr>
    </w:p>
    <w:p w14:paraId="005539E8" w14:textId="4E817168" w:rsidR="00AB5209" w:rsidRDefault="00AB5209" w:rsidP="00EF726D">
      <w:pPr>
        <w:rPr>
          <w:sz w:val="24"/>
          <w:szCs w:val="24"/>
        </w:rPr>
      </w:pPr>
    </w:p>
    <w:p w14:paraId="5F582670" w14:textId="1FFF2F68" w:rsidR="0053503F" w:rsidRPr="0053503F" w:rsidRDefault="0053503F" w:rsidP="0053503F">
      <w:pPr>
        <w:rPr>
          <w:sz w:val="24"/>
          <w:szCs w:val="24"/>
        </w:rPr>
      </w:pPr>
      <w:r w:rsidRPr="0053503F">
        <w:rPr>
          <w:sz w:val="24"/>
          <w:szCs w:val="24"/>
        </w:rPr>
        <w:t>Cicája imádni fogja a HILL'S SCIENCE PLAN Adult Lazaccal macskakonzerv ízét és puha állagát. Ez az eledel a tápanyagok és az íz tökéletes egyensúlyát nyújtja macskájának. Pontosan kiegyensúlyozott, hogy megfelelő mennyiségű energiával lássa el az 1-6 éves felnőtt macskákat ideális testsúlyuk megőrzése érdekében.</w:t>
      </w:r>
    </w:p>
    <w:p w14:paraId="53C7759F" w14:textId="77777777" w:rsidR="0053503F" w:rsidRPr="0053503F" w:rsidRDefault="0053503F" w:rsidP="0053503F">
      <w:pPr>
        <w:numPr>
          <w:ilvl w:val="0"/>
          <w:numId w:val="3"/>
        </w:numPr>
        <w:rPr>
          <w:sz w:val="24"/>
          <w:szCs w:val="24"/>
        </w:rPr>
      </w:pPr>
      <w:r w:rsidRPr="0053503F">
        <w:rPr>
          <w:sz w:val="24"/>
          <w:szCs w:val="24"/>
        </w:rPr>
        <w:t>Kiváló minőségű fehérjékkel a sovány izomzat fenntartására.</w:t>
      </w:r>
    </w:p>
    <w:p w14:paraId="25F833EC" w14:textId="77777777" w:rsidR="0053503F" w:rsidRPr="0053503F" w:rsidRDefault="0053503F" w:rsidP="0053503F">
      <w:pPr>
        <w:numPr>
          <w:ilvl w:val="0"/>
          <w:numId w:val="3"/>
        </w:numPr>
        <w:rPr>
          <w:sz w:val="24"/>
          <w:szCs w:val="24"/>
        </w:rPr>
      </w:pPr>
      <w:r w:rsidRPr="0053503F">
        <w:rPr>
          <w:sz w:val="24"/>
          <w:szCs w:val="24"/>
        </w:rPr>
        <w:t>Céltudatosan kiválasztott összetevőkkel az ízletes és tápláló eledelért.</w:t>
      </w:r>
    </w:p>
    <w:p w14:paraId="2694635A" w14:textId="7B745688" w:rsidR="008274B2" w:rsidRPr="0053503F" w:rsidRDefault="0053503F" w:rsidP="00263ADF">
      <w:pPr>
        <w:numPr>
          <w:ilvl w:val="0"/>
          <w:numId w:val="3"/>
        </w:numPr>
        <w:rPr>
          <w:sz w:val="24"/>
          <w:szCs w:val="24"/>
        </w:rPr>
      </w:pPr>
      <w:r w:rsidRPr="0053503F">
        <w:rPr>
          <w:sz w:val="24"/>
          <w:szCs w:val="24"/>
        </w:rPr>
        <w:t>Klinikailag igazolt antioxidánsokkal, C- és E-vitaminnal az egészséges immunrendszerért.</w:t>
      </w:r>
    </w:p>
    <w:p w14:paraId="5BFC90EE" w14:textId="6E278CD2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ÖSSZETEVŐK:</w:t>
      </w:r>
      <w:r w:rsidRPr="00263ADF">
        <w:rPr>
          <w:sz w:val="24"/>
          <w:szCs w:val="24"/>
        </w:rPr>
        <w:t xml:space="preserve"> </w:t>
      </w:r>
      <w:r w:rsidR="0053503F" w:rsidRPr="0053503F">
        <w:rPr>
          <w:sz w:val="24"/>
          <w:szCs w:val="24"/>
        </w:rPr>
        <w:t>Sertés, lazac (17%), búzaliszt, állati zsiradék, kukorica, kukoricakeményítő, cellulóz, hidrolizált fehérjekivonat, kukoricaglutén-liszt, ásványi anyagok, sörélesztő, taurin, vitaminok és nyomelemek.</w:t>
      </w:r>
    </w:p>
    <w:p w14:paraId="4AE6050D" w14:textId="4A7A7A4B" w:rsidR="00263ADF" w:rsidRDefault="00263ADF" w:rsidP="00263ADF">
      <w:pPr>
        <w:rPr>
          <w:sz w:val="24"/>
          <w:szCs w:val="24"/>
        </w:rPr>
      </w:pPr>
      <w:r w:rsidRPr="00263ADF">
        <w:rPr>
          <w:b/>
          <w:bCs/>
          <w:sz w:val="24"/>
          <w:szCs w:val="24"/>
        </w:rPr>
        <w:t>ANALITIKAI ÖSSZETEVŐK:</w:t>
      </w:r>
      <w:r w:rsidRPr="00263ADF">
        <w:rPr>
          <w:sz w:val="24"/>
          <w:szCs w:val="24"/>
        </w:rPr>
        <w:t xml:space="preserve"> </w:t>
      </w:r>
      <w:r w:rsidR="0053503F" w:rsidRPr="0053503F">
        <w:rPr>
          <w:sz w:val="24"/>
          <w:szCs w:val="24"/>
        </w:rPr>
        <w:t>Fehérje 9.8%, Zsír 6.9%, Nyersrost 1.1%, Nyershamu 1.6%, Nedvesség 73.4%, Kalcium 0.25%, Foszfor 0.21%, Nátrium 0.09%, Kálium 0.24%, Magnézium 0.02%; kilogrammonként: A-vitamin 30,216NE.</w:t>
      </w:r>
    </w:p>
    <w:p w14:paraId="468E33F8" w14:textId="64CB0CFC" w:rsidR="00263ADF" w:rsidRDefault="00E3791F" w:rsidP="008274B2">
      <w:pPr>
        <w:rPr>
          <w:sz w:val="24"/>
          <w:szCs w:val="24"/>
        </w:rPr>
      </w:pPr>
      <w:r w:rsidRPr="00E3791F">
        <w:rPr>
          <w:b/>
          <w:bCs/>
          <w:sz w:val="24"/>
          <w:szCs w:val="24"/>
        </w:rPr>
        <w:t>ADALÉKANYAGOK /KG: Tápértékkel rendelkező adalékanyagok:</w:t>
      </w:r>
      <w:r w:rsidRPr="00E3791F">
        <w:rPr>
          <w:sz w:val="24"/>
          <w:szCs w:val="24"/>
        </w:rPr>
        <w:t xml:space="preserve"> </w:t>
      </w:r>
      <w:r w:rsidR="0053503F" w:rsidRPr="0053503F">
        <w:rPr>
          <w:sz w:val="24"/>
          <w:szCs w:val="24"/>
        </w:rPr>
        <w:t>3b103 (Vas) 10.9mg, 3b202 (Jód) 0.3mg, 3b405 (Réz) 1.0mg, 3b503 (Mangán) 2.4mg, 3b603 (Cink) 34.6mg</w:t>
      </w:r>
      <w:r w:rsidR="0035475B">
        <w:rPr>
          <w:sz w:val="24"/>
          <w:szCs w:val="24"/>
        </w:rPr>
        <w:t>.</w:t>
      </w:r>
    </w:p>
    <w:p w14:paraId="193C8B64" w14:textId="77777777" w:rsidR="0053503F" w:rsidRPr="0053503F" w:rsidRDefault="0053503F" w:rsidP="0053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53503F">
        <w:rPr>
          <w:rFonts w:ascii="Segoe UI" w:eastAsia="Times New Roman" w:hAnsi="Segoe UI" w:cs="Segoe UI"/>
          <w:color w:val="353C43"/>
          <w:sz w:val="21"/>
          <w:szCs w:val="21"/>
          <w:shd w:val="clear" w:color="auto" w:fill="FFFFFF"/>
        </w:rPr>
        <w:t>Napi etetési útmutató</w:t>
      </w:r>
      <w:r w:rsidRPr="0053503F">
        <w:rPr>
          <w:rFonts w:ascii="Segoe UI" w:eastAsia="Times New Roman" w:hAnsi="Segoe UI" w:cs="Segoe UI"/>
          <w:color w:val="353C43"/>
          <w:sz w:val="21"/>
          <w:szCs w:val="21"/>
        </w:rPr>
        <w:br/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51"/>
        <w:gridCol w:w="1891"/>
      </w:tblGrid>
      <w:tr w:rsidR="0053503F" w:rsidRPr="0053503F" w14:paraId="38E9C643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BC3759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9A42344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503F" w:rsidRPr="0053503F" w14:paraId="6B4B5816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7DB04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esttömeg (kg)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A4A311F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2 g konzerv (db)</w:t>
            </w:r>
          </w:p>
        </w:tc>
      </w:tr>
      <w:tr w:rsidR="0053503F" w:rsidRPr="0053503F" w14:paraId="433FE84B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47F3E6D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8AADF1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 1/2</w:t>
            </w:r>
          </w:p>
        </w:tc>
      </w:tr>
      <w:tr w:rsidR="0053503F" w:rsidRPr="0053503F" w14:paraId="0FBE5E3D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5BF54C0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22F284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</w:t>
            </w:r>
          </w:p>
        </w:tc>
      </w:tr>
      <w:tr w:rsidR="0053503F" w:rsidRPr="0053503F" w14:paraId="692F1348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320B0D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DEB0BD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 1/2</w:t>
            </w:r>
          </w:p>
        </w:tc>
      </w:tr>
      <w:tr w:rsidR="0053503F" w:rsidRPr="0053503F" w14:paraId="1A32412A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E039C14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878CD2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</w:t>
            </w:r>
          </w:p>
        </w:tc>
      </w:tr>
      <w:tr w:rsidR="0053503F" w:rsidRPr="0053503F" w14:paraId="5262E7A3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FA98E4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C811E1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 1/3</w:t>
            </w:r>
          </w:p>
        </w:tc>
      </w:tr>
      <w:tr w:rsidR="0053503F" w:rsidRPr="0053503F" w14:paraId="189CAD80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5D3EA5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+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F38FF09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/2 / testtömeg kg</w:t>
            </w:r>
          </w:p>
        </w:tc>
      </w:tr>
    </w:tbl>
    <w:p w14:paraId="35D6CAA9" w14:textId="26057C40" w:rsidR="0053503F" w:rsidRDefault="0053503F" w:rsidP="008274B2">
      <w:pPr>
        <w:rPr>
          <w:sz w:val="24"/>
          <w:szCs w:val="24"/>
        </w:rPr>
      </w:pPr>
    </w:p>
    <w:p w14:paraId="4083F6AE" w14:textId="77777777" w:rsidR="0053503F" w:rsidRPr="0053503F" w:rsidRDefault="0053503F" w:rsidP="0053503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77"/>
        <w:gridCol w:w="893"/>
        <w:gridCol w:w="935"/>
        <w:gridCol w:w="1284"/>
        <w:gridCol w:w="1397"/>
        <w:gridCol w:w="1860"/>
      </w:tblGrid>
      <w:tr w:rsidR="0053503F" w:rsidRPr="0053503F" w14:paraId="368366A5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9B57CA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Nutrien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83AD68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9A0647E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GA Max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93C1D52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As Fe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23DD40B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Dry Matte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FC6A35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b/>
                <w:bCs/>
                <w:color w:val="353C43"/>
                <w:sz w:val="21"/>
                <w:szCs w:val="21"/>
              </w:rPr>
              <w:t>Caloric Basis</w:t>
            </w:r>
          </w:p>
        </w:tc>
      </w:tr>
      <w:tr w:rsidR="0053503F" w:rsidRPr="0053503F" w14:paraId="3AAD8F5B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05974A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edvessé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89D96E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A675237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C9C832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011F331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AB6E27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53503F" w:rsidRPr="0053503F" w14:paraId="796F2BA6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F6170F3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ehérj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36DA6A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6600ED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3E7DEF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.8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F71FAC9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6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2AEDD5E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8.2 g / 100 kcal</w:t>
            </w:r>
          </w:p>
        </w:tc>
      </w:tr>
      <w:tr w:rsidR="0053503F" w:rsidRPr="0053503F" w14:paraId="753FB0D8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8EA6A9A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Zsí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0873FC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3563C74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E59E091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08FDE2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.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9008D77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.8 g / 100 kcal</w:t>
            </w:r>
          </w:p>
        </w:tc>
      </w:tr>
      <w:tr w:rsidR="0053503F" w:rsidRPr="0053503F" w14:paraId="4C113376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704B87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Szénhidrát/NF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0E33AA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DE0CE63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5A6656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.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B14B7D3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.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4DCF78A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.2 g / 100 kcal</w:t>
            </w:r>
          </w:p>
        </w:tc>
      </w:tr>
      <w:tr w:rsidR="0053503F" w:rsidRPr="0053503F" w14:paraId="1A24FFF4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F016E6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yersrost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7AB5802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5C387F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F005AE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A1697C3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FC8EC7B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 g / 100 kcal</w:t>
            </w:r>
          </w:p>
        </w:tc>
      </w:tr>
      <w:tr w:rsidR="0053503F" w:rsidRPr="0053503F" w14:paraId="1E2F85DF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87C023E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Hamu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86ECCC1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DB1E5D8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CB9897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A99BEB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CF4FA7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3 g / 100 kcal</w:t>
            </w:r>
          </w:p>
        </w:tc>
      </w:tr>
      <w:tr w:rsidR="0053503F" w:rsidRPr="0053503F" w14:paraId="267DDEF5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2F8B70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Kalc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B050FD8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C3DA83C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46BECAD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5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B636B76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9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01E53B4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12 mg / 100 kcal</w:t>
            </w:r>
          </w:p>
        </w:tc>
      </w:tr>
      <w:tr w:rsidR="0053503F" w:rsidRPr="0053503F" w14:paraId="056BF705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DF2A2E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Foszf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D621263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668141D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1D8868E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AAEF69D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7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537B6C8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77 mg / 100 kcal</w:t>
            </w:r>
          </w:p>
        </w:tc>
      </w:tr>
      <w:tr w:rsidR="0053503F" w:rsidRPr="0053503F" w14:paraId="33D8BD15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9F01E8F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lastRenderedPageBreak/>
              <w:t>Kál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BD12014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0C867B9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33FF07B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2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6F99B70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8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0CD0229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9 mg / 100 kcal</w:t>
            </w:r>
          </w:p>
        </w:tc>
      </w:tr>
      <w:tr w:rsidR="0053503F" w:rsidRPr="0053503F" w14:paraId="658CF042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CDA8E78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Nátr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7986225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F9E307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878F96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9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9C33B3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E783B6E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76 mg / 100 kcal</w:t>
            </w:r>
          </w:p>
        </w:tc>
      </w:tr>
      <w:tr w:rsidR="0053503F" w:rsidRPr="0053503F" w14:paraId="7294AB75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AE9F335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Magnéziu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C24334A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D05B41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B497705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17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67F3AC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6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AFC0D3D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 mg / 100 kcal</w:t>
            </w:r>
          </w:p>
        </w:tc>
      </w:tr>
      <w:tr w:rsidR="0053503F" w:rsidRPr="0053503F" w14:paraId="7D2E2A52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C82A096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Taur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A5788B6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248F60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9D26DF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14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BE92069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1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98D4F76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4 mg / 100 kcal</w:t>
            </w:r>
          </w:p>
        </w:tc>
      </w:tr>
      <w:tr w:rsidR="0053503F" w:rsidRPr="0053503F" w14:paraId="4BE09546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1A7E6D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A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6711880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BC5DEEA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1056684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30216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73A8F93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1343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CA2C807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554 IU / 100 kcal</w:t>
            </w:r>
          </w:p>
        </w:tc>
      </w:tr>
      <w:tr w:rsidR="0053503F" w:rsidRPr="0053503F" w14:paraId="33C47C91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CB8B61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C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8AEBFC2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FF662B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AFF77BA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2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5A1214B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95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1870481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39 mg / 100 kcal</w:t>
            </w:r>
          </w:p>
        </w:tc>
      </w:tr>
      <w:tr w:rsidR="0053503F" w:rsidRPr="0053503F" w14:paraId="62139D8E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3EB86E5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D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DA2B15B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57ACE0E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033FD717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492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32B4554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5603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E0F754B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26.1 IU / 100 kcal</w:t>
            </w:r>
          </w:p>
        </w:tc>
      </w:tr>
      <w:tr w:rsidR="0053503F" w:rsidRPr="0053503F" w14:paraId="69F2C098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5902C3A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E-vitam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6FD662B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24542D4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621BC99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80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74CFD8B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675 IU/kg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A78DAB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5.19 IU / 100 kcal</w:t>
            </w:r>
          </w:p>
        </w:tc>
      </w:tr>
      <w:tr w:rsidR="0053503F" w:rsidRPr="0053503F" w14:paraId="34D055FF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0D38181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3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D1BF61F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4BDEF4E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59280D7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33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659B76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2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1509D22A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75 mg / 100 kcal</w:t>
            </w:r>
          </w:p>
        </w:tc>
      </w:tr>
      <w:tr w:rsidR="0053503F" w:rsidRPr="0053503F" w14:paraId="554EB85E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77FEF14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Összes Omega-6 zsírsav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03AB21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21C8FB2A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36583C7F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1.1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2159D7D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4.2 %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247BDF2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945 mg / 100 kcal</w:t>
            </w:r>
          </w:p>
        </w:tc>
      </w:tr>
      <w:tr w:rsidR="0053503F" w:rsidRPr="0053503F" w14:paraId="14C0C30C" w14:textId="77777777" w:rsidTr="0053503F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803C49E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Béta-karoti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539AAC67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6FD4BE70" w14:textId="77777777" w:rsidR="0053503F" w:rsidRPr="0053503F" w:rsidRDefault="0053503F" w:rsidP="0053503F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F9AB26B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56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7CBB83B7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2.11 ppm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30" w:type="dxa"/>
              <w:left w:w="75" w:type="dxa"/>
              <w:bottom w:w="30" w:type="dxa"/>
              <w:right w:w="75" w:type="dxa"/>
            </w:tcMar>
            <w:vAlign w:val="center"/>
            <w:hideMark/>
          </w:tcPr>
          <w:p w14:paraId="40B9034F" w14:textId="77777777" w:rsidR="0053503F" w:rsidRPr="0053503F" w:rsidRDefault="0053503F" w:rsidP="0053503F">
            <w:pPr>
              <w:spacing w:after="0" w:line="240" w:lineRule="auto"/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</w:pPr>
            <w:r w:rsidRPr="0053503F">
              <w:rPr>
                <w:rFonts w:ascii="Segoe UI" w:eastAsia="Times New Roman" w:hAnsi="Segoe UI" w:cs="Segoe UI"/>
                <w:color w:val="353C43"/>
                <w:sz w:val="21"/>
                <w:szCs w:val="21"/>
              </w:rPr>
              <w:t>0.05 mg / 100 kcal</w:t>
            </w:r>
          </w:p>
        </w:tc>
      </w:tr>
    </w:tbl>
    <w:p w14:paraId="3B7C6590" w14:textId="77777777" w:rsidR="0053503F" w:rsidRDefault="0053503F" w:rsidP="008274B2">
      <w:pPr>
        <w:rPr>
          <w:sz w:val="24"/>
          <w:szCs w:val="24"/>
        </w:rPr>
      </w:pPr>
    </w:p>
    <w:sectPr w:rsidR="0053503F" w:rsidSect="0007311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B6A7C8" w14:textId="77777777" w:rsidR="00442F15" w:rsidRDefault="00442F15" w:rsidP="00073117">
      <w:pPr>
        <w:spacing w:after="0" w:line="240" w:lineRule="auto"/>
      </w:pPr>
      <w:r>
        <w:separator/>
      </w:r>
    </w:p>
  </w:endnote>
  <w:endnote w:type="continuationSeparator" w:id="0">
    <w:p w14:paraId="4AFAFB5D" w14:textId="77777777" w:rsidR="00442F15" w:rsidRDefault="00442F15" w:rsidP="000731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39DEB8" w14:textId="77777777" w:rsidR="00442F15" w:rsidRDefault="00442F15" w:rsidP="00073117">
      <w:pPr>
        <w:spacing w:after="0" w:line="240" w:lineRule="auto"/>
      </w:pPr>
      <w:r>
        <w:separator/>
      </w:r>
    </w:p>
  </w:footnote>
  <w:footnote w:type="continuationSeparator" w:id="0">
    <w:p w14:paraId="3D1EC81D" w14:textId="77777777" w:rsidR="00442F15" w:rsidRDefault="00442F15" w:rsidP="0007311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3584169"/>
    <w:multiLevelType w:val="multilevel"/>
    <w:tmpl w:val="370EA0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52B4A68"/>
    <w:multiLevelType w:val="multilevel"/>
    <w:tmpl w:val="52B8C2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2E4012C"/>
    <w:multiLevelType w:val="multilevel"/>
    <w:tmpl w:val="6B90E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41A6"/>
    <w:rsid w:val="0001033F"/>
    <w:rsid w:val="000442BA"/>
    <w:rsid w:val="00056C19"/>
    <w:rsid w:val="00073117"/>
    <w:rsid w:val="000A3C73"/>
    <w:rsid w:val="000D5CDC"/>
    <w:rsid w:val="000F27DA"/>
    <w:rsid w:val="000F68BC"/>
    <w:rsid w:val="001219A3"/>
    <w:rsid w:val="00194707"/>
    <w:rsid w:val="001D01B7"/>
    <w:rsid w:val="00200D7C"/>
    <w:rsid w:val="00224FB1"/>
    <w:rsid w:val="00234063"/>
    <w:rsid w:val="0023408C"/>
    <w:rsid w:val="00263ADF"/>
    <w:rsid w:val="002C18A4"/>
    <w:rsid w:val="002D3798"/>
    <w:rsid w:val="002E41B5"/>
    <w:rsid w:val="0035475B"/>
    <w:rsid w:val="0039207E"/>
    <w:rsid w:val="003A385B"/>
    <w:rsid w:val="003B66D5"/>
    <w:rsid w:val="003B7163"/>
    <w:rsid w:val="003C6CED"/>
    <w:rsid w:val="00404FE2"/>
    <w:rsid w:val="00442F15"/>
    <w:rsid w:val="004A2AE2"/>
    <w:rsid w:val="004A3329"/>
    <w:rsid w:val="004A39C9"/>
    <w:rsid w:val="00530F29"/>
    <w:rsid w:val="0053503F"/>
    <w:rsid w:val="00537B5F"/>
    <w:rsid w:val="00544CEE"/>
    <w:rsid w:val="005530DD"/>
    <w:rsid w:val="00575F65"/>
    <w:rsid w:val="005D7BE8"/>
    <w:rsid w:val="00673DFB"/>
    <w:rsid w:val="006762C9"/>
    <w:rsid w:val="0068385E"/>
    <w:rsid w:val="00686234"/>
    <w:rsid w:val="00691B99"/>
    <w:rsid w:val="006B71BE"/>
    <w:rsid w:val="006E2A29"/>
    <w:rsid w:val="006F4354"/>
    <w:rsid w:val="0070676F"/>
    <w:rsid w:val="0073112C"/>
    <w:rsid w:val="007317B2"/>
    <w:rsid w:val="00762D48"/>
    <w:rsid w:val="0078364A"/>
    <w:rsid w:val="007B0A2B"/>
    <w:rsid w:val="007E63F1"/>
    <w:rsid w:val="008274B2"/>
    <w:rsid w:val="00854860"/>
    <w:rsid w:val="008A53DE"/>
    <w:rsid w:val="008E5E45"/>
    <w:rsid w:val="009361C1"/>
    <w:rsid w:val="00941D26"/>
    <w:rsid w:val="009751BD"/>
    <w:rsid w:val="00993916"/>
    <w:rsid w:val="009D108C"/>
    <w:rsid w:val="009E6DEC"/>
    <w:rsid w:val="009F2FE8"/>
    <w:rsid w:val="00A107EC"/>
    <w:rsid w:val="00AA3377"/>
    <w:rsid w:val="00AB18D8"/>
    <w:rsid w:val="00AB5209"/>
    <w:rsid w:val="00AC6D96"/>
    <w:rsid w:val="00AD2E45"/>
    <w:rsid w:val="00B27860"/>
    <w:rsid w:val="00B4653E"/>
    <w:rsid w:val="00B47312"/>
    <w:rsid w:val="00B83600"/>
    <w:rsid w:val="00BF2CBF"/>
    <w:rsid w:val="00C35871"/>
    <w:rsid w:val="00C42674"/>
    <w:rsid w:val="00C52F60"/>
    <w:rsid w:val="00C541A6"/>
    <w:rsid w:val="00C613E7"/>
    <w:rsid w:val="00C62A0B"/>
    <w:rsid w:val="00CA2E28"/>
    <w:rsid w:val="00CD36C2"/>
    <w:rsid w:val="00CE4B38"/>
    <w:rsid w:val="00D53065"/>
    <w:rsid w:val="00D6316E"/>
    <w:rsid w:val="00D762DA"/>
    <w:rsid w:val="00DC3E91"/>
    <w:rsid w:val="00DD734C"/>
    <w:rsid w:val="00DF136E"/>
    <w:rsid w:val="00E25511"/>
    <w:rsid w:val="00E3791F"/>
    <w:rsid w:val="00E43773"/>
    <w:rsid w:val="00E446D4"/>
    <w:rsid w:val="00E56C27"/>
    <w:rsid w:val="00E65F29"/>
    <w:rsid w:val="00E86989"/>
    <w:rsid w:val="00EB77FB"/>
    <w:rsid w:val="00EC1BD5"/>
    <w:rsid w:val="00EF726D"/>
    <w:rsid w:val="00F51B32"/>
    <w:rsid w:val="00F751F7"/>
    <w:rsid w:val="00FC7998"/>
    <w:rsid w:val="00FD2125"/>
    <w:rsid w:val="00FE0E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47725F3"/>
  <w15:chartTrackingRefBased/>
  <w15:docId w15:val="{54D95C34-FF23-48E8-8608-B5F6EFD401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117"/>
  </w:style>
  <w:style w:type="paragraph" w:styleId="Footer">
    <w:name w:val="footer"/>
    <w:basedOn w:val="Normal"/>
    <w:link w:val="FooterChar"/>
    <w:uiPriority w:val="99"/>
    <w:unhideWhenUsed/>
    <w:rsid w:val="0007311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117"/>
  </w:style>
  <w:style w:type="character" w:styleId="Hyperlink">
    <w:name w:val="Hyperlink"/>
    <w:basedOn w:val="DefaultParagraphFont"/>
    <w:uiPriority w:val="99"/>
    <w:semiHidden/>
    <w:unhideWhenUsed/>
    <w:rsid w:val="00073117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FC7998"/>
    <w:pPr>
      <w:ind w:left="720"/>
      <w:contextualSpacing/>
    </w:pPr>
  </w:style>
  <w:style w:type="character" w:customStyle="1" w:styleId="apple-converted-space">
    <w:name w:val="apple-converted-space"/>
    <w:basedOn w:val="DefaultParagraphFont"/>
    <w:rsid w:val="006E2A29"/>
  </w:style>
  <w:style w:type="character" w:styleId="FollowedHyperlink">
    <w:name w:val="FollowedHyperlink"/>
    <w:basedOn w:val="DefaultParagraphFont"/>
    <w:uiPriority w:val="99"/>
    <w:semiHidden/>
    <w:unhideWhenUsed/>
    <w:rsid w:val="0078364A"/>
    <w:rPr>
      <w:color w:val="954F7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EB77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01033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96560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8260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018769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4276553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88313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0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60640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307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29623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6324012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5243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33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2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8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6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04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66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8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9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2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76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857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78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3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94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8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18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93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2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0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321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3206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45143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77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19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1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7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2905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853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4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793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2187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9917471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85295425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9263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449095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386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893545">
          <w:marLeft w:val="0"/>
          <w:marRight w:val="0"/>
          <w:marTop w:val="0"/>
          <w:marBottom w:val="0"/>
          <w:divBdr>
            <w:top w:val="none" w:sz="0" w:space="0" w:color="auto"/>
            <w:left w:val="single" w:sz="6" w:space="23" w:color="CCCCCC"/>
            <w:bottom w:val="none" w:sz="0" w:space="0" w:color="auto"/>
            <w:right w:val="none" w:sz="0" w:space="0" w:color="auto"/>
          </w:divBdr>
          <w:divsChild>
            <w:div w:id="97028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0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571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7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50694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20572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098320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4796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20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25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321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612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198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3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73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692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000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8639604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31045309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6499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693962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61127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9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51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59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3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7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68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06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9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607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21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0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4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1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60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7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47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2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65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90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8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249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3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3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04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635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71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45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5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45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96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6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00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6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9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134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8718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9743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7358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554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58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96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046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8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6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930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283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44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6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6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40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15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056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528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85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48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0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5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0947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799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93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8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979205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07925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5717865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812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1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71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95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4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300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24324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60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4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1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4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8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2650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352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977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7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98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481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62608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7324879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00494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83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749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8756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316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653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7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3331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187598237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1189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022670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10284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0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664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2083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01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3331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98257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  <w:div w:id="1047487670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15684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114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57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4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09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48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84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24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301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32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1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4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9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3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116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2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11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54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46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93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72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85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82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03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963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26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46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9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196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727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0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68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818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66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008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98401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76410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452586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34585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05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852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346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08046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01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334127">
                                  <w:marLeft w:val="0"/>
                                  <w:marRight w:val="0"/>
                                  <w:marTop w:val="18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2423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4661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481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0010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43642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138521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3332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962263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1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123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92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15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172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2269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25311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9031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340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8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19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02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17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8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72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7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71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4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6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929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99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97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35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45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009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8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751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92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3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1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43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37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06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3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54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24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23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26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2732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60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13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629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06792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0712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2248632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</w:div>
        <w:div w:id="1566378448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  <w:divsChild>
            <w:div w:id="49364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728022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  <w:div w:id="167564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56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000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10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93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0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0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16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82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7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7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1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08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2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20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1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6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0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3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84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4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3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75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15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05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90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30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32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37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13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76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0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0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7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08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33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61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7759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306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4109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2661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248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792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0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81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2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44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7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293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96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169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23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431778">
          <w:marLeft w:val="0"/>
          <w:marRight w:val="0"/>
          <w:marTop w:val="0"/>
          <w:marBottom w:val="30"/>
          <w:divBdr>
            <w:top w:val="single" w:sz="6" w:space="2" w:color="995B98"/>
            <w:left w:val="single" w:sz="6" w:space="2" w:color="995B98"/>
            <w:bottom w:val="single" w:sz="6" w:space="2" w:color="995B98"/>
            <w:right w:val="single" w:sz="6" w:space="2" w:color="995B98"/>
          </w:divBdr>
          <w:divsChild>
            <w:div w:id="17456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0770433">
          <w:marLeft w:val="0"/>
          <w:marRight w:val="0"/>
          <w:marTop w:val="0"/>
          <w:marBottom w:val="30"/>
          <w:divBdr>
            <w:top w:val="single" w:sz="6" w:space="2" w:color="FFFFFF"/>
            <w:left w:val="single" w:sz="6" w:space="2" w:color="FFFFFF"/>
            <w:bottom w:val="single" w:sz="6" w:space="2" w:color="FFFFFF"/>
            <w:right w:val="single" w:sz="6" w:space="2" w:color="FFFFFF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56CF49-7B62-40D3-A2DE-FD7CECBD11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334</Words>
  <Characters>1904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Cercel</dc:creator>
  <cp:keywords/>
  <dc:description/>
  <cp:lastModifiedBy>Andrei Tudorache</cp:lastModifiedBy>
  <cp:revision>28</cp:revision>
  <dcterms:created xsi:type="dcterms:W3CDTF">2021-10-20T08:45:00Z</dcterms:created>
  <dcterms:modified xsi:type="dcterms:W3CDTF">2022-03-03T08:52:00Z</dcterms:modified>
</cp:coreProperties>
</file>